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9E" w:rsidRPr="005C27F5" w:rsidRDefault="001867D0" w:rsidP="001867D0">
      <w:pPr>
        <w:rPr>
          <w:rFonts w:ascii="Times New Roman" w:hAnsi="Times New Roman"/>
          <w:b/>
          <w:sz w:val="28"/>
          <w:szCs w:val="28"/>
        </w:rPr>
      </w:pPr>
      <w:bookmarkStart w:id="0" w:name="Worksheet24"/>
      <w:bookmarkStart w:id="1" w:name="_GoBack"/>
      <w:bookmarkEnd w:id="0"/>
      <w:bookmarkEnd w:id="1"/>
      <w:r w:rsidRPr="005C27F5">
        <w:rPr>
          <w:rFonts w:ascii="Times New Roman" w:hAnsi="Times New Roman"/>
          <w:b/>
          <w:color w:val="FF0000"/>
          <w:szCs w:val="24"/>
          <w:lang w:eastAsia="zh-HK"/>
        </w:rPr>
        <w:t>Worksheet 24</w:t>
      </w:r>
      <w:r w:rsidRPr="005C27F5">
        <w:rPr>
          <w:rFonts w:ascii="Times New Roman" w:hAnsi="Times New Roman"/>
          <w:b/>
          <w:sz w:val="28"/>
          <w:szCs w:val="28"/>
          <w:lang w:eastAsia="zh-HK"/>
        </w:rPr>
        <w:t xml:space="preserve">                      </w:t>
      </w:r>
      <w:r w:rsidR="0041529E" w:rsidRPr="005C27F5">
        <w:rPr>
          <w:rFonts w:ascii="Times New Roman" w:hAnsi="Times New Roman"/>
          <w:b/>
          <w:sz w:val="28"/>
          <w:szCs w:val="28"/>
        </w:rPr>
        <w:t>生涯規劃</w:t>
      </w:r>
    </w:p>
    <w:p w:rsidR="0041529E" w:rsidRPr="005C27F5" w:rsidRDefault="0041529E" w:rsidP="0041529E">
      <w:pPr>
        <w:jc w:val="center"/>
        <w:rPr>
          <w:rFonts w:ascii="Times New Roman" w:eastAsia="標楷體" w:hAnsi="Times New Roman"/>
          <w:b/>
        </w:rPr>
      </w:pPr>
    </w:p>
    <w:p w:rsidR="0041529E" w:rsidRPr="005C27F5" w:rsidRDefault="0041529E" w:rsidP="005C27F5">
      <w:pPr>
        <w:ind w:left="841" w:hangingChars="350" w:hanging="841"/>
        <w:rPr>
          <w:rFonts w:ascii="Times New Roman" w:hAnsi="Times New Roman"/>
          <w:b/>
        </w:rPr>
      </w:pPr>
      <w:r w:rsidRPr="005C27F5">
        <w:rPr>
          <w:rFonts w:ascii="Times New Roman" w:hAnsi="Times New Roman"/>
          <w:b/>
          <w:color w:val="0070C0"/>
        </w:rPr>
        <w:t>目的</w:t>
      </w:r>
      <w:r w:rsidRPr="005C27F5">
        <w:rPr>
          <w:rFonts w:ascii="Times New Roman" w:hAnsi="Times New Roman"/>
          <w:b/>
        </w:rPr>
        <w:t xml:space="preserve"> : </w:t>
      </w:r>
      <w:r w:rsidRPr="005C27F5">
        <w:rPr>
          <w:rFonts w:ascii="Times New Roman" w:hAnsi="Times New Roman"/>
          <w:b/>
        </w:rPr>
        <w:t>現時學校都會為同學舉辦不同類型的職業及生涯規劃活動，包括職業講座、工作體驗、職場參觀、教育及職業博覽等，但同學未必認識和認同生涯規劃這個理念。這個教材是希望使同學有更強的意識去進行生涯規劃，盡早建立明確的生涯目標，推動他們努力達成目標和積極參加學校相關的活動。</w:t>
      </w:r>
      <w:r w:rsidRPr="005C27F5">
        <w:rPr>
          <w:rFonts w:ascii="Times New Roman" w:hAnsi="Times New Roman"/>
          <w:b/>
        </w:rPr>
        <w:t xml:space="preserve">      </w:t>
      </w:r>
    </w:p>
    <w:p w:rsidR="0041529E" w:rsidRPr="005C27F5" w:rsidRDefault="0041529E" w:rsidP="0041529E">
      <w:pPr>
        <w:rPr>
          <w:rFonts w:ascii="Times New Roman" w:hAnsi="Times New Roman"/>
          <w:b/>
          <w:color w:val="0070C0"/>
        </w:rPr>
      </w:pPr>
    </w:p>
    <w:p w:rsidR="0041529E" w:rsidRPr="005C27F5" w:rsidRDefault="0041529E" w:rsidP="0041529E">
      <w:pPr>
        <w:rPr>
          <w:rFonts w:ascii="Times New Roman" w:hAnsi="Times New Roman"/>
          <w:b/>
        </w:rPr>
      </w:pPr>
      <w:r w:rsidRPr="005C27F5">
        <w:rPr>
          <w:rFonts w:ascii="Times New Roman" w:hAnsi="Times New Roman"/>
          <w:b/>
          <w:color w:val="0070C0"/>
        </w:rPr>
        <w:t>對象</w:t>
      </w:r>
      <w:r w:rsidRPr="005C27F5">
        <w:rPr>
          <w:rFonts w:ascii="Times New Roman" w:hAnsi="Times New Roman"/>
          <w:b/>
        </w:rPr>
        <w:t xml:space="preserve"> : </w:t>
      </w:r>
      <w:r w:rsidRPr="005C27F5">
        <w:rPr>
          <w:rFonts w:ascii="Times New Roman" w:hAnsi="Times New Roman"/>
          <w:b/>
        </w:rPr>
        <w:t>中四或中五</w:t>
      </w:r>
    </w:p>
    <w:p w:rsidR="0041529E" w:rsidRPr="005C27F5" w:rsidRDefault="0041529E" w:rsidP="0041529E">
      <w:pPr>
        <w:rPr>
          <w:rFonts w:ascii="Times New Roman" w:hAnsi="Times New Roman"/>
          <w:b/>
        </w:rPr>
      </w:pPr>
    </w:p>
    <w:p w:rsidR="0041529E" w:rsidRPr="005C27F5" w:rsidRDefault="0041529E" w:rsidP="0041529E">
      <w:pPr>
        <w:rPr>
          <w:rFonts w:ascii="Times New Roman" w:hAnsi="Times New Roman"/>
          <w:b/>
        </w:rPr>
      </w:pPr>
      <w:r w:rsidRPr="005C27F5">
        <w:rPr>
          <w:rFonts w:ascii="Times New Roman" w:hAnsi="Times New Roman"/>
          <w:b/>
          <w:color w:val="0070C0"/>
        </w:rPr>
        <w:t>時間</w:t>
      </w:r>
      <w:r w:rsidRPr="005C27F5">
        <w:rPr>
          <w:rFonts w:ascii="Times New Roman" w:hAnsi="Times New Roman"/>
          <w:b/>
        </w:rPr>
        <w:t xml:space="preserve"> : 90</w:t>
      </w:r>
      <w:r w:rsidRPr="005C27F5">
        <w:rPr>
          <w:rFonts w:ascii="Times New Roman" w:hAnsi="Times New Roman"/>
          <w:b/>
        </w:rPr>
        <w:t>分鐘</w:t>
      </w:r>
    </w:p>
    <w:p w:rsidR="0041529E" w:rsidRPr="005C27F5" w:rsidRDefault="0041529E" w:rsidP="0041529E">
      <w:pPr>
        <w:rPr>
          <w:rFonts w:ascii="Times New Roman" w:hAnsi="Times New Roman"/>
          <w:b/>
        </w:rPr>
      </w:pPr>
    </w:p>
    <w:p w:rsidR="0041529E" w:rsidRPr="005C27F5" w:rsidRDefault="0041529E" w:rsidP="0041529E">
      <w:pPr>
        <w:rPr>
          <w:rFonts w:ascii="Times New Roman" w:hAnsi="Times New Roman"/>
          <w:b/>
        </w:rPr>
      </w:pPr>
      <w:r w:rsidRPr="005C27F5">
        <w:rPr>
          <w:rFonts w:ascii="Times New Roman" w:hAnsi="Times New Roman"/>
          <w:b/>
          <w:color w:val="0070C0"/>
        </w:rPr>
        <w:t>日期</w:t>
      </w:r>
      <w:r w:rsidRPr="005C27F5">
        <w:rPr>
          <w:rFonts w:ascii="Times New Roman" w:hAnsi="Times New Roman"/>
          <w:b/>
        </w:rPr>
        <w:t xml:space="preserve"> : </w:t>
      </w:r>
      <w:r w:rsidRPr="005C27F5">
        <w:rPr>
          <w:rFonts w:ascii="Times New Roman" w:hAnsi="Times New Roman"/>
          <w:b/>
        </w:rPr>
        <w:t>開學初期</w:t>
      </w:r>
    </w:p>
    <w:p w:rsidR="0041529E" w:rsidRPr="005C27F5" w:rsidRDefault="0041529E" w:rsidP="0041529E">
      <w:pPr>
        <w:rPr>
          <w:rFonts w:ascii="Times New Roman" w:hAnsi="Times New Roman"/>
          <w:b/>
        </w:rPr>
      </w:pPr>
    </w:p>
    <w:p w:rsidR="0041529E" w:rsidRPr="005C27F5" w:rsidRDefault="0041529E" w:rsidP="00A12088">
      <w:pPr>
        <w:ind w:left="1762" w:hangingChars="800" w:hanging="1762"/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color w:val="FF0000"/>
          <w:sz w:val="22"/>
        </w:rPr>
        <w:t>程序一</w:t>
      </w:r>
      <w:r w:rsidRPr="005C27F5">
        <w:rPr>
          <w:rFonts w:ascii="Times New Roman" w:hAnsi="Times New Roman"/>
          <w:b/>
          <w:color w:val="000000"/>
          <w:sz w:val="22"/>
        </w:rPr>
        <w:t>(15</w:t>
      </w:r>
      <w:r w:rsidRPr="005C27F5">
        <w:rPr>
          <w:rFonts w:ascii="Times New Roman" w:hAnsi="Times New Roman"/>
          <w:b/>
          <w:color w:val="000000"/>
          <w:sz w:val="22"/>
        </w:rPr>
        <w:t>分鐘</w:t>
      </w:r>
      <w:r w:rsidRPr="005C27F5">
        <w:rPr>
          <w:rFonts w:ascii="Times New Roman" w:hAnsi="Times New Roman"/>
          <w:b/>
          <w:color w:val="000000"/>
          <w:sz w:val="22"/>
        </w:rPr>
        <w:t>)</w:t>
      </w:r>
      <w:r w:rsidRPr="005C27F5">
        <w:rPr>
          <w:rFonts w:ascii="Times New Roman" w:hAnsi="Times New Roman"/>
          <w:b/>
          <w:sz w:val="22"/>
        </w:rPr>
        <w:t xml:space="preserve"> : </w:t>
      </w:r>
      <w:r w:rsidRPr="005C27F5">
        <w:rPr>
          <w:rFonts w:ascii="Times New Roman" w:hAnsi="Times New Roman"/>
          <w:b/>
          <w:sz w:val="22"/>
        </w:rPr>
        <w:t>請同學利用工作紙寫下計劃外地旅遊前</w:t>
      </w:r>
      <w:r w:rsidRPr="005C27F5">
        <w:rPr>
          <w:rFonts w:ascii="Times New Roman" w:hAnsi="Times New Roman"/>
          <w:b/>
          <w:bCs/>
          <w:sz w:val="22"/>
        </w:rPr>
        <w:t>要處理的事情</w:t>
      </w:r>
      <w:r w:rsidRPr="005C27F5">
        <w:rPr>
          <w:rFonts w:ascii="Times New Roman" w:hAnsi="Times New Roman"/>
          <w:b/>
          <w:sz w:val="22"/>
        </w:rPr>
        <w:t xml:space="preserve"> (</w:t>
      </w:r>
      <w:r w:rsidRPr="005C27F5">
        <w:rPr>
          <w:rFonts w:ascii="Times New Roman" w:hAnsi="Times New Roman"/>
          <w:b/>
          <w:color w:val="00B050"/>
          <w:sz w:val="22"/>
        </w:rPr>
        <w:t>附件工作紙的活動一</w:t>
      </w:r>
      <w:r w:rsidRPr="005C27F5">
        <w:rPr>
          <w:rFonts w:ascii="Times New Roman" w:hAnsi="Times New Roman"/>
          <w:b/>
          <w:sz w:val="22"/>
        </w:rPr>
        <w:t>)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</w:t>
      </w:r>
      <w:r w:rsidRPr="005C27F5">
        <w:rPr>
          <w:rFonts w:ascii="Times New Roman" w:hAnsi="Times New Roman"/>
          <w:b/>
          <w:sz w:val="22"/>
        </w:rPr>
        <w:t>建議</w:t>
      </w:r>
      <w:r w:rsidRPr="005C27F5">
        <w:rPr>
          <w:rFonts w:ascii="Times New Roman" w:hAnsi="Times New Roman"/>
          <w:b/>
          <w:sz w:val="22"/>
        </w:rPr>
        <w:t xml:space="preserve"> : </w:t>
      </w:r>
      <w:r w:rsidRPr="005C27F5">
        <w:rPr>
          <w:rFonts w:ascii="Times New Roman" w:hAnsi="Times New Roman"/>
          <w:b/>
          <w:sz w:val="22"/>
        </w:rPr>
        <w:t>將到外地旅遊的事前工作比喻為生涯規劃，事前有周詳的準備才能令旅途</w:t>
      </w:r>
    </w:p>
    <w:p w:rsidR="0041529E" w:rsidRPr="005C27F5" w:rsidRDefault="0041529E" w:rsidP="00A12088">
      <w:pPr>
        <w:ind w:left="1762" w:hangingChars="800" w:hanging="1762"/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       </w:t>
      </w:r>
      <w:r w:rsidRPr="005C27F5">
        <w:rPr>
          <w:rFonts w:ascii="Times New Roman" w:hAnsi="Times New Roman"/>
          <w:b/>
          <w:sz w:val="22"/>
        </w:rPr>
        <w:t>愉快，從而帶出本課堂目的是幫助同學去規劃人生旅途。活動可用個人或小組方式進行。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</w:p>
    <w:p w:rsidR="0041529E" w:rsidRPr="005C27F5" w:rsidRDefault="0041529E" w:rsidP="00E21AEB">
      <w:pPr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color w:val="FF0000"/>
          <w:sz w:val="22"/>
        </w:rPr>
        <w:t>程序二</w:t>
      </w:r>
      <w:r w:rsidRPr="005C27F5">
        <w:rPr>
          <w:rFonts w:ascii="Times New Roman" w:hAnsi="Times New Roman"/>
          <w:b/>
          <w:sz w:val="22"/>
        </w:rPr>
        <w:t>(20</w:t>
      </w:r>
      <w:r w:rsidRPr="005C27F5">
        <w:rPr>
          <w:rFonts w:ascii="Times New Roman" w:hAnsi="Times New Roman"/>
          <w:b/>
          <w:sz w:val="22"/>
        </w:rPr>
        <w:t>分鐘</w:t>
      </w:r>
      <w:r w:rsidRPr="005C27F5">
        <w:rPr>
          <w:rFonts w:ascii="Times New Roman" w:hAnsi="Times New Roman"/>
          <w:b/>
          <w:sz w:val="22"/>
        </w:rPr>
        <w:t xml:space="preserve">) : </w:t>
      </w:r>
      <w:r w:rsidRPr="005C27F5">
        <w:rPr>
          <w:rFonts w:ascii="Times New Roman" w:hAnsi="Times New Roman"/>
          <w:b/>
          <w:sz w:val="22"/>
        </w:rPr>
        <w:t>透過簡報</w:t>
      </w:r>
      <w:r w:rsidRPr="005C27F5">
        <w:rPr>
          <w:rFonts w:ascii="Times New Roman" w:hAnsi="Times New Roman"/>
          <w:b/>
          <w:sz w:val="22"/>
        </w:rPr>
        <w:t>(3-16</w:t>
      </w:r>
      <w:r w:rsidRPr="005C27F5">
        <w:rPr>
          <w:rFonts w:ascii="Times New Roman" w:hAnsi="Times New Roman"/>
          <w:b/>
          <w:sz w:val="22"/>
        </w:rPr>
        <w:t>頁</w:t>
      </w:r>
      <w:r w:rsidRPr="005C27F5">
        <w:rPr>
          <w:rFonts w:ascii="Times New Roman" w:hAnsi="Times New Roman"/>
          <w:b/>
          <w:sz w:val="22"/>
        </w:rPr>
        <w:t>)</w:t>
      </w:r>
      <w:r w:rsidR="00E21AEB" w:rsidRPr="005C27F5">
        <w:rPr>
          <w:rFonts w:ascii="Times New Roman" w:hAnsi="Times New Roman"/>
        </w:rPr>
        <w:t xml:space="preserve"> </w:t>
      </w:r>
      <w:r w:rsidR="00E21AEB" w:rsidRPr="005C27F5">
        <w:rPr>
          <w:rFonts w:ascii="Times New Roman" w:hAnsi="Times New Roman"/>
          <w:b/>
          <w:sz w:val="22"/>
        </w:rPr>
        <w:t>同學滙報討論結果。老師總結並</w:t>
      </w:r>
      <w:r w:rsidRPr="005C27F5">
        <w:rPr>
          <w:rFonts w:ascii="Times New Roman" w:hAnsi="Times New Roman"/>
          <w:b/>
          <w:sz w:val="22"/>
        </w:rPr>
        <w:t>帶出生涯規劃的概念和需要性</w:t>
      </w:r>
    </w:p>
    <w:p w:rsidR="0041529E" w:rsidRPr="005C27F5" w:rsidRDefault="00E21AEB" w:rsidP="005C27F5">
      <w:pPr>
        <w:ind w:left="1785"/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sz w:val="22"/>
        </w:rPr>
        <w:t>(</w:t>
      </w:r>
      <w:r w:rsidRPr="005C27F5">
        <w:rPr>
          <w:rFonts w:ascii="Times New Roman" w:hAnsi="Times New Roman"/>
          <w:b/>
          <w:sz w:val="22"/>
        </w:rPr>
        <w:t>即使只是</w:t>
      </w:r>
      <w:r w:rsidRPr="005C27F5">
        <w:rPr>
          <w:rFonts w:ascii="Times New Roman" w:hAnsi="Times New Roman"/>
          <w:b/>
          <w:sz w:val="22"/>
        </w:rPr>
        <w:t>7</w:t>
      </w:r>
      <w:r w:rsidRPr="005C27F5">
        <w:rPr>
          <w:rFonts w:ascii="Times New Roman" w:hAnsi="Times New Roman"/>
          <w:b/>
          <w:sz w:val="22"/>
        </w:rPr>
        <w:t>天的旅程，大家都希望透過周詳的行程安排，令自己及同行者盡興</w:t>
      </w:r>
      <w:r w:rsidR="00B03068" w:rsidRPr="005C27F5">
        <w:rPr>
          <w:rFonts w:ascii="Times New Roman" w:hAnsi="Times New Roman"/>
          <w:b/>
          <w:sz w:val="22"/>
        </w:rPr>
        <w:t>而歸</w:t>
      </w:r>
      <w:r w:rsidRPr="005C27F5">
        <w:rPr>
          <w:rFonts w:ascii="Times New Roman" w:hAnsi="Times New Roman"/>
          <w:b/>
          <w:sz w:val="22"/>
        </w:rPr>
        <w:t>。旅遊的機會不只一次，錯過了的東西下次可以再舊地重遊補償。可是人生沒有</w:t>
      </w:r>
      <w:r w:rsidRPr="005C27F5">
        <w:rPr>
          <w:rFonts w:ascii="Times New Roman" w:hAnsi="Times New Roman"/>
          <w:b/>
          <w:sz w:val="22"/>
        </w:rPr>
        <w:t>take two,</w:t>
      </w:r>
      <w:r w:rsidRPr="005C27F5">
        <w:rPr>
          <w:rFonts w:ascii="Times New Roman" w:hAnsi="Times New Roman"/>
          <w:b/>
          <w:sz w:val="22"/>
        </w:rPr>
        <w:t>大家更要小心計劃！</w:t>
      </w:r>
      <w:r w:rsidRPr="005C27F5">
        <w:rPr>
          <w:rFonts w:ascii="Times New Roman" w:hAnsi="Times New Roman"/>
          <w:b/>
          <w:sz w:val="22"/>
        </w:rPr>
        <w:t>)</w:t>
      </w:r>
    </w:p>
    <w:p w:rsidR="00E21AEB" w:rsidRPr="005C27F5" w:rsidRDefault="00E21AEB" w:rsidP="005C27F5">
      <w:pPr>
        <w:ind w:left="1785"/>
        <w:rPr>
          <w:rFonts w:ascii="Times New Roman" w:hAnsi="Times New Roman"/>
          <w:b/>
          <w:sz w:val="22"/>
        </w:rPr>
      </w:pP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color w:val="FF0000"/>
          <w:sz w:val="22"/>
        </w:rPr>
        <w:t>程序三</w:t>
      </w:r>
      <w:r w:rsidRPr="005C27F5">
        <w:rPr>
          <w:rFonts w:ascii="Times New Roman" w:hAnsi="Times New Roman"/>
          <w:b/>
          <w:sz w:val="22"/>
        </w:rPr>
        <w:t>(15</w:t>
      </w:r>
      <w:r w:rsidRPr="005C27F5">
        <w:rPr>
          <w:rFonts w:ascii="Times New Roman" w:hAnsi="Times New Roman"/>
          <w:b/>
          <w:sz w:val="22"/>
        </w:rPr>
        <w:t>分鐘</w:t>
      </w:r>
      <w:r w:rsidRPr="005C27F5">
        <w:rPr>
          <w:rFonts w:ascii="Times New Roman" w:hAnsi="Times New Roman"/>
          <w:b/>
          <w:sz w:val="22"/>
        </w:rPr>
        <w:t xml:space="preserve">) : </w:t>
      </w:r>
      <w:r w:rsidRPr="005C27F5">
        <w:rPr>
          <w:rFonts w:ascii="Times New Roman" w:hAnsi="Times New Roman"/>
          <w:b/>
          <w:sz w:val="22"/>
        </w:rPr>
        <w:t>請同學利用工作紙規劃</w:t>
      </w:r>
      <w:r w:rsidRPr="005C27F5">
        <w:rPr>
          <w:rFonts w:ascii="Times New Roman" w:hAnsi="Times New Roman"/>
          <w:b/>
          <w:sz w:val="22"/>
        </w:rPr>
        <w:t>10</w:t>
      </w:r>
      <w:r w:rsidRPr="005C27F5">
        <w:rPr>
          <w:rFonts w:ascii="Times New Roman" w:hAnsi="Times New Roman"/>
          <w:b/>
          <w:sz w:val="22"/>
        </w:rPr>
        <w:t>年後的理想生活</w:t>
      </w:r>
      <w:r w:rsidRPr="005C27F5">
        <w:rPr>
          <w:rFonts w:ascii="Times New Roman" w:hAnsi="Times New Roman"/>
          <w:b/>
          <w:sz w:val="22"/>
        </w:rPr>
        <w:t>(</w:t>
      </w:r>
      <w:r w:rsidRPr="005C27F5">
        <w:rPr>
          <w:rFonts w:ascii="Times New Roman" w:hAnsi="Times New Roman"/>
          <w:b/>
          <w:color w:val="00B050"/>
          <w:sz w:val="22"/>
        </w:rPr>
        <w:t>附件工作紙的活動二</w:t>
      </w:r>
      <w:r w:rsidRPr="005C27F5">
        <w:rPr>
          <w:rFonts w:ascii="Times New Roman" w:hAnsi="Times New Roman"/>
          <w:b/>
          <w:sz w:val="22"/>
        </w:rPr>
        <w:t>)</w:t>
      </w:r>
    </w:p>
    <w:p w:rsidR="0041529E" w:rsidRPr="005C27F5" w:rsidRDefault="0041529E" w:rsidP="00A12088">
      <w:pPr>
        <w:ind w:left="1762" w:hangingChars="800" w:hanging="1762"/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</w:t>
      </w:r>
      <w:r w:rsidRPr="005C27F5">
        <w:rPr>
          <w:rFonts w:ascii="Times New Roman" w:hAnsi="Times New Roman"/>
          <w:b/>
          <w:sz w:val="22"/>
        </w:rPr>
        <w:t>建議</w:t>
      </w:r>
      <w:r w:rsidRPr="005C27F5">
        <w:rPr>
          <w:rFonts w:ascii="Times New Roman" w:hAnsi="Times New Roman"/>
          <w:b/>
          <w:sz w:val="22"/>
        </w:rPr>
        <w:t xml:space="preserve"> : </w:t>
      </w:r>
      <w:r w:rsidRPr="005C27F5">
        <w:rPr>
          <w:rFonts w:ascii="Times New Roman" w:hAnsi="Times New Roman"/>
          <w:b/>
          <w:sz w:val="22"/>
        </w:rPr>
        <w:t>教導同學認真填寫工作紙已開展了生涯規劃第一步。老師可以縮短規劃的年份和理想生活的範疇，例如</w:t>
      </w:r>
      <w:r w:rsidRPr="005C27F5">
        <w:rPr>
          <w:rFonts w:ascii="Times New Roman" w:hAnsi="Times New Roman"/>
          <w:b/>
          <w:sz w:val="22"/>
        </w:rPr>
        <w:t>5</w:t>
      </w:r>
      <w:r w:rsidRPr="005C27F5">
        <w:rPr>
          <w:rFonts w:ascii="Times New Roman" w:hAnsi="Times New Roman"/>
          <w:b/>
          <w:sz w:val="22"/>
        </w:rPr>
        <w:t>年後的讀書或工作生活</w:t>
      </w:r>
      <w:r w:rsidRPr="005C27F5">
        <w:rPr>
          <w:rFonts w:ascii="Times New Roman" w:hAnsi="Times New Roman"/>
          <w:b/>
          <w:sz w:val="22"/>
        </w:rPr>
        <w:t xml:space="preserve">           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</w:p>
    <w:p w:rsidR="0041529E" w:rsidRPr="005C27F5" w:rsidRDefault="0041529E" w:rsidP="005C27F5">
      <w:pPr>
        <w:ind w:left="1762" w:hangingChars="800" w:hanging="1762"/>
        <w:rPr>
          <w:rFonts w:ascii="Times New Roman" w:hAnsi="Times New Roman"/>
          <w:b/>
          <w:color w:val="00B050"/>
          <w:sz w:val="22"/>
        </w:rPr>
      </w:pPr>
      <w:r w:rsidRPr="005C27F5">
        <w:rPr>
          <w:rFonts w:ascii="Times New Roman" w:hAnsi="Times New Roman"/>
          <w:b/>
          <w:color w:val="FF0000"/>
          <w:sz w:val="22"/>
        </w:rPr>
        <w:t>程序四</w:t>
      </w:r>
      <w:r w:rsidRPr="005C27F5">
        <w:rPr>
          <w:rFonts w:ascii="Times New Roman" w:hAnsi="Times New Roman"/>
          <w:b/>
          <w:sz w:val="22"/>
        </w:rPr>
        <w:t>(20</w:t>
      </w:r>
      <w:r w:rsidRPr="005C27F5">
        <w:rPr>
          <w:rFonts w:ascii="Times New Roman" w:hAnsi="Times New Roman"/>
          <w:b/>
          <w:sz w:val="22"/>
        </w:rPr>
        <w:t>分鐘</w:t>
      </w:r>
      <w:r w:rsidRPr="005C27F5">
        <w:rPr>
          <w:rFonts w:ascii="Times New Roman" w:hAnsi="Times New Roman"/>
          <w:b/>
          <w:sz w:val="22"/>
        </w:rPr>
        <w:t xml:space="preserve">) : </w:t>
      </w:r>
      <w:r w:rsidRPr="005C27F5">
        <w:rPr>
          <w:rFonts w:ascii="Times New Roman" w:hAnsi="Times New Roman"/>
          <w:b/>
          <w:sz w:val="22"/>
        </w:rPr>
        <w:t>透過簡報</w:t>
      </w:r>
      <w:r w:rsidRPr="005C27F5">
        <w:rPr>
          <w:rFonts w:ascii="Times New Roman" w:hAnsi="Times New Roman"/>
          <w:b/>
          <w:sz w:val="22"/>
        </w:rPr>
        <w:t>(17-26</w:t>
      </w:r>
      <w:r w:rsidRPr="005C27F5">
        <w:rPr>
          <w:rFonts w:ascii="Times New Roman" w:hAnsi="Times New Roman"/>
          <w:b/>
          <w:sz w:val="22"/>
        </w:rPr>
        <w:t>頁</w:t>
      </w:r>
      <w:r w:rsidRPr="005C27F5">
        <w:rPr>
          <w:rFonts w:ascii="Times New Roman" w:hAnsi="Times New Roman"/>
          <w:b/>
          <w:sz w:val="22"/>
        </w:rPr>
        <w:t>)</w:t>
      </w:r>
      <w:r w:rsidR="00E21AEB" w:rsidRPr="005C27F5">
        <w:rPr>
          <w:rFonts w:ascii="Times New Roman" w:hAnsi="Times New Roman"/>
        </w:rPr>
        <w:t xml:space="preserve"> </w:t>
      </w:r>
      <w:r w:rsidR="00E21AEB" w:rsidRPr="005C27F5">
        <w:rPr>
          <w:rFonts w:ascii="Times New Roman" w:hAnsi="Times New Roman"/>
          <w:b/>
          <w:sz w:val="22"/>
        </w:rPr>
        <w:t>老師</w:t>
      </w:r>
      <w:r w:rsidR="00575731" w:rsidRPr="005C27F5">
        <w:rPr>
          <w:rFonts w:ascii="Times New Roman" w:hAnsi="Times New Roman"/>
          <w:b/>
          <w:sz w:val="22"/>
        </w:rPr>
        <w:t>介紹高中三年同學將會面對的事情（參與活動、自我探索、了解大專課程、了解工作世界、定立人生方向、讀書計劃等），</w:t>
      </w:r>
      <w:r w:rsidRPr="005C27F5">
        <w:rPr>
          <w:rFonts w:ascii="Times New Roman" w:hAnsi="Times New Roman"/>
          <w:b/>
          <w:sz w:val="22"/>
        </w:rPr>
        <w:t>帶出如何進行生涯規劃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color w:val="00B050"/>
          <w:sz w:val="22"/>
        </w:rPr>
        <w:t xml:space="preserve">         </w:t>
      </w:r>
      <w:r w:rsidRPr="005C27F5">
        <w:rPr>
          <w:rFonts w:ascii="Times New Roman" w:hAnsi="Times New Roman"/>
          <w:b/>
          <w:sz w:val="22"/>
        </w:rPr>
        <w:t>建議</w:t>
      </w:r>
      <w:r w:rsidRPr="005C27F5">
        <w:rPr>
          <w:rFonts w:ascii="Times New Roman" w:hAnsi="Times New Roman"/>
          <w:b/>
          <w:sz w:val="22"/>
        </w:rPr>
        <w:t xml:space="preserve"> : </w:t>
      </w:r>
      <w:r w:rsidRPr="005C27F5">
        <w:rPr>
          <w:rFonts w:ascii="Times New Roman" w:hAnsi="Times New Roman"/>
          <w:b/>
          <w:sz w:val="22"/>
        </w:rPr>
        <w:t>可藉機介紹學校全年的生涯規劃活動和相關網站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</w:p>
    <w:p w:rsidR="0041529E" w:rsidRPr="005C27F5" w:rsidRDefault="0041529E" w:rsidP="00A12088">
      <w:pPr>
        <w:ind w:left="1762" w:hangingChars="800" w:hanging="1762"/>
        <w:rPr>
          <w:rFonts w:ascii="Times New Roman" w:hAnsi="Times New Roman"/>
          <w:b/>
          <w:color w:val="00B050"/>
          <w:sz w:val="22"/>
        </w:rPr>
      </w:pPr>
      <w:r w:rsidRPr="005C27F5">
        <w:rPr>
          <w:rFonts w:ascii="Times New Roman" w:hAnsi="Times New Roman"/>
          <w:b/>
          <w:color w:val="FF0000"/>
          <w:sz w:val="22"/>
        </w:rPr>
        <w:t>程序五</w:t>
      </w:r>
      <w:r w:rsidRPr="005C27F5">
        <w:rPr>
          <w:rFonts w:ascii="Times New Roman" w:hAnsi="Times New Roman"/>
          <w:b/>
          <w:sz w:val="22"/>
        </w:rPr>
        <w:t>(15</w:t>
      </w:r>
      <w:r w:rsidRPr="005C27F5">
        <w:rPr>
          <w:rFonts w:ascii="Times New Roman" w:hAnsi="Times New Roman"/>
          <w:b/>
          <w:sz w:val="22"/>
        </w:rPr>
        <w:t>分鐘</w:t>
      </w:r>
      <w:r w:rsidRPr="005C27F5">
        <w:rPr>
          <w:rFonts w:ascii="Times New Roman" w:hAnsi="Times New Roman"/>
          <w:b/>
          <w:sz w:val="22"/>
        </w:rPr>
        <w:t xml:space="preserve">) : </w:t>
      </w:r>
      <w:r w:rsidRPr="005C27F5">
        <w:rPr>
          <w:rFonts w:ascii="Times New Roman" w:hAnsi="Times New Roman"/>
          <w:b/>
          <w:sz w:val="22"/>
        </w:rPr>
        <w:t>請同學利用工作紙寫下生涯規劃目標、中短期目標和長期目標</w:t>
      </w:r>
      <w:r w:rsidRPr="005C27F5">
        <w:rPr>
          <w:rFonts w:ascii="Times New Roman" w:hAnsi="Times New Roman"/>
          <w:b/>
          <w:sz w:val="22"/>
        </w:rPr>
        <w:t>(</w:t>
      </w:r>
      <w:r w:rsidRPr="005C27F5">
        <w:rPr>
          <w:rFonts w:ascii="Times New Roman" w:hAnsi="Times New Roman"/>
          <w:b/>
          <w:color w:val="00B050"/>
          <w:sz w:val="22"/>
        </w:rPr>
        <w:t>附件工作紙</w:t>
      </w:r>
      <w:r w:rsidR="00A12088" w:rsidRPr="005C27F5">
        <w:rPr>
          <w:rFonts w:ascii="Times New Roman" w:hAnsi="Times New Roman"/>
          <w:b/>
          <w:color w:val="00B050"/>
          <w:sz w:val="22"/>
        </w:rPr>
        <w:t>的活</w:t>
      </w:r>
      <w:r w:rsidR="00C50DA9" w:rsidRPr="005C27F5">
        <w:rPr>
          <w:rFonts w:ascii="Times New Roman" w:hAnsi="Times New Roman"/>
          <w:b/>
          <w:color w:val="00B050"/>
          <w:sz w:val="22"/>
        </w:rPr>
        <w:t>動</w:t>
      </w:r>
      <w:r w:rsidRPr="005C27F5">
        <w:rPr>
          <w:rFonts w:ascii="Times New Roman" w:hAnsi="Times New Roman"/>
          <w:b/>
          <w:color w:val="00B050"/>
          <w:sz w:val="22"/>
        </w:rPr>
        <w:t>三</w:t>
      </w:r>
      <w:r w:rsidRPr="005C27F5">
        <w:rPr>
          <w:rFonts w:ascii="Times New Roman" w:hAnsi="Times New Roman"/>
          <w:b/>
          <w:sz w:val="22"/>
        </w:rPr>
        <w:t>)</w:t>
      </w:r>
    </w:p>
    <w:p w:rsidR="0041529E" w:rsidRPr="005C27F5" w:rsidRDefault="0041529E" w:rsidP="00A12088">
      <w:pPr>
        <w:ind w:left="1762" w:hangingChars="800" w:hanging="1762"/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</w:t>
      </w:r>
      <w:r w:rsidRPr="005C27F5">
        <w:rPr>
          <w:rFonts w:ascii="Times New Roman" w:hAnsi="Times New Roman"/>
          <w:b/>
          <w:sz w:val="22"/>
        </w:rPr>
        <w:t>建議</w:t>
      </w:r>
      <w:r w:rsidRPr="005C27F5">
        <w:rPr>
          <w:rFonts w:ascii="Times New Roman" w:hAnsi="Times New Roman"/>
          <w:b/>
          <w:sz w:val="22"/>
        </w:rPr>
        <w:t xml:space="preserve"> : </w:t>
      </w:r>
      <w:r w:rsidRPr="005C27F5">
        <w:rPr>
          <w:rFonts w:ascii="Times New Roman" w:hAnsi="Times New Roman"/>
          <w:b/>
          <w:sz w:val="22"/>
        </w:rPr>
        <w:t>可指示同學只填寫升學目標或理想職業以配合其成長任務，過程中可指導同學運用訂立目標的技巧</w:t>
      </w:r>
      <w:r w:rsidRPr="005C27F5">
        <w:rPr>
          <w:rFonts w:ascii="Times New Roman" w:hAnsi="Times New Roman"/>
          <w:b/>
          <w:sz w:val="22"/>
        </w:rPr>
        <w:t>(</w:t>
      </w:r>
      <w:r w:rsidRPr="005C27F5">
        <w:rPr>
          <w:rFonts w:ascii="Times New Roman" w:hAnsi="Times New Roman"/>
          <w:b/>
          <w:sz w:val="22"/>
        </w:rPr>
        <w:t>簡報第</w:t>
      </w:r>
      <w:r w:rsidRPr="005C27F5">
        <w:rPr>
          <w:rFonts w:ascii="Times New Roman" w:hAnsi="Times New Roman"/>
          <w:b/>
          <w:sz w:val="22"/>
        </w:rPr>
        <w:t>25</w:t>
      </w:r>
      <w:r w:rsidRPr="005C27F5">
        <w:rPr>
          <w:rFonts w:ascii="Times New Roman" w:hAnsi="Times New Roman"/>
          <w:b/>
          <w:sz w:val="22"/>
        </w:rPr>
        <w:t>頁</w:t>
      </w:r>
      <w:r w:rsidRPr="005C27F5">
        <w:rPr>
          <w:rFonts w:ascii="Times New Roman" w:hAnsi="Times New Roman"/>
          <w:b/>
          <w:sz w:val="22"/>
        </w:rPr>
        <w:t xml:space="preserve">)               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color w:val="FF0000"/>
          <w:sz w:val="22"/>
        </w:rPr>
        <w:t>程序六</w:t>
      </w:r>
      <w:r w:rsidRPr="005C27F5">
        <w:rPr>
          <w:rFonts w:ascii="Times New Roman" w:hAnsi="Times New Roman"/>
          <w:b/>
          <w:sz w:val="22"/>
        </w:rPr>
        <w:t>(5</w:t>
      </w:r>
      <w:r w:rsidRPr="005C27F5">
        <w:rPr>
          <w:rFonts w:ascii="Times New Roman" w:hAnsi="Times New Roman"/>
          <w:b/>
          <w:sz w:val="22"/>
        </w:rPr>
        <w:t>分鐘</w:t>
      </w:r>
      <w:r w:rsidRPr="005C27F5">
        <w:rPr>
          <w:rFonts w:ascii="Times New Roman" w:hAnsi="Times New Roman"/>
          <w:b/>
          <w:sz w:val="22"/>
        </w:rPr>
        <w:t xml:space="preserve">) : </w:t>
      </w:r>
      <w:r w:rsidRPr="005C27F5">
        <w:rPr>
          <w:rFonts w:ascii="Times New Roman" w:hAnsi="Times New Roman"/>
          <w:b/>
          <w:sz w:val="22"/>
        </w:rPr>
        <w:t>透過簡報</w:t>
      </w:r>
      <w:r w:rsidRPr="005C27F5">
        <w:rPr>
          <w:rFonts w:ascii="Times New Roman" w:hAnsi="Times New Roman"/>
          <w:b/>
          <w:sz w:val="22"/>
        </w:rPr>
        <w:t>(28-29</w:t>
      </w:r>
      <w:r w:rsidRPr="005C27F5">
        <w:rPr>
          <w:rFonts w:ascii="Times New Roman" w:hAnsi="Times New Roman"/>
          <w:b/>
          <w:sz w:val="22"/>
        </w:rPr>
        <w:t>頁</w:t>
      </w:r>
      <w:r w:rsidRPr="005C27F5">
        <w:rPr>
          <w:rFonts w:ascii="Times New Roman" w:hAnsi="Times New Roman"/>
          <w:b/>
          <w:sz w:val="22"/>
        </w:rPr>
        <w:t>)</w:t>
      </w:r>
      <w:r w:rsidRPr="005C27F5">
        <w:rPr>
          <w:rFonts w:ascii="Times New Roman" w:hAnsi="Times New Roman"/>
          <w:b/>
          <w:sz w:val="22"/>
        </w:rPr>
        <w:t>去提升同學進行生涯規劃的動機</w:t>
      </w:r>
    </w:p>
    <w:p w:rsidR="0041529E" w:rsidRPr="005C27F5" w:rsidRDefault="0041529E" w:rsidP="00A12088">
      <w:pPr>
        <w:ind w:left="1762" w:hangingChars="800" w:hanging="1762"/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</w:t>
      </w:r>
      <w:r w:rsidRPr="005C27F5">
        <w:rPr>
          <w:rFonts w:ascii="Times New Roman" w:hAnsi="Times New Roman"/>
          <w:b/>
          <w:sz w:val="22"/>
        </w:rPr>
        <w:t>建議</w:t>
      </w:r>
      <w:r w:rsidRPr="005C27F5">
        <w:rPr>
          <w:rFonts w:ascii="Times New Roman" w:hAnsi="Times New Roman"/>
          <w:b/>
          <w:sz w:val="22"/>
        </w:rPr>
        <w:t xml:space="preserve"> : </w:t>
      </w:r>
      <w:r w:rsidRPr="005C27F5">
        <w:rPr>
          <w:rFonts w:ascii="Times New Roman" w:hAnsi="Times New Roman"/>
          <w:b/>
          <w:sz w:val="22"/>
        </w:rPr>
        <w:t>可先請同學說出不進行生涯規劃的原因。老師宜用具體例子解說駁論，例如同學的生涯目標是做護士，但同學等到中六才努力讀書未必能符合到護士學校的成績要求</w:t>
      </w:r>
    </w:p>
    <w:p w:rsidR="0041529E" w:rsidRPr="005C27F5" w:rsidRDefault="0041529E" w:rsidP="0041529E">
      <w:pPr>
        <w:rPr>
          <w:rFonts w:ascii="Times New Roman" w:hAnsi="Times New Roman"/>
          <w:b/>
          <w:color w:val="0070C0"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      </w:t>
      </w:r>
    </w:p>
    <w:p w:rsidR="0041529E" w:rsidRPr="005C27F5" w:rsidRDefault="0041529E" w:rsidP="0041529E">
      <w:pPr>
        <w:rPr>
          <w:rFonts w:ascii="Times New Roman" w:hAnsi="Times New Roman"/>
          <w:b/>
          <w:sz w:val="22"/>
        </w:rPr>
      </w:pPr>
      <w:r w:rsidRPr="005C27F5">
        <w:rPr>
          <w:rFonts w:ascii="Times New Roman" w:hAnsi="Times New Roman"/>
          <w:b/>
          <w:color w:val="0070C0"/>
          <w:sz w:val="22"/>
        </w:rPr>
        <w:t>延伸活動</w:t>
      </w:r>
      <w:r w:rsidRPr="005C27F5">
        <w:rPr>
          <w:rFonts w:ascii="Times New Roman" w:hAnsi="Times New Roman"/>
          <w:b/>
          <w:sz w:val="22"/>
        </w:rPr>
        <w:t xml:space="preserve"> : 1. </w:t>
      </w:r>
      <w:r w:rsidRPr="005C27F5">
        <w:rPr>
          <w:rFonts w:ascii="Times New Roman" w:hAnsi="Times New Roman"/>
          <w:b/>
          <w:sz w:val="22"/>
        </w:rPr>
        <w:t>邀請舊生到校分享其生涯規劃的經歷</w:t>
      </w:r>
      <w:r w:rsidRPr="005C27F5">
        <w:rPr>
          <w:rFonts w:ascii="Times New Roman" w:hAnsi="Times New Roman"/>
          <w:b/>
          <w:sz w:val="22"/>
        </w:rPr>
        <w:t xml:space="preserve"> </w:t>
      </w:r>
      <w:r w:rsidR="00A12088" w:rsidRPr="005C27F5">
        <w:rPr>
          <w:rFonts w:ascii="Times New Roman" w:hAnsi="Times New Roman"/>
          <w:b/>
          <w:sz w:val="22"/>
          <w:lang w:eastAsia="zh-HK"/>
        </w:rPr>
        <w:t xml:space="preserve">   </w:t>
      </w:r>
      <w:r w:rsidRPr="005C27F5">
        <w:rPr>
          <w:rFonts w:ascii="Times New Roman" w:hAnsi="Times New Roman"/>
          <w:b/>
          <w:sz w:val="22"/>
        </w:rPr>
        <w:t>2.</w:t>
      </w:r>
      <w:r w:rsidRPr="005C27F5">
        <w:rPr>
          <w:rFonts w:ascii="Times New Roman" w:hAnsi="Times New Roman"/>
          <w:b/>
          <w:sz w:val="22"/>
        </w:rPr>
        <w:t>播放名人故事去帶出生涯規劃的理念</w:t>
      </w:r>
    </w:p>
    <w:p w:rsidR="0041529E" w:rsidRPr="005C27F5" w:rsidRDefault="0041529E" w:rsidP="0041529E">
      <w:pPr>
        <w:rPr>
          <w:rFonts w:ascii="Times New Roman" w:hAnsi="Times New Roman"/>
          <w:b/>
          <w:bCs/>
          <w:sz w:val="22"/>
        </w:rPr>
      </w:pPr>
      <w:r w:rsidRPr="005C27F5">
        <w:rPr>
          <w:rFonts w:ascii="Times New Roman" w:hAnsi="Times New Roman"/>
          <w:b/>
          <w:sz w:val="22"/>
        </w:rPr>
        <w:t xml:space="preserve">          3. </w:t>
      </w:r>
      <w:r w:rsidRPr="005C27F5">
        <w:rPr>
          <w:rFonts w:ascii="Times New Roman" w:hAnsi="Times New Roman"/>
          <w:b/>
          <w:sz w:val="22"/>
        </w:rPr>
        <w:t>請學生寫一封給自己未來的信</w:t>
      </w:r>
      <w:r w:rsidRPr="005C27F5">
        <w:rPr>
          <w:rFonts w:ascii="Times New Roman" w:hAnsi="Times New Roman"/>
          <w:b/>
          <w:sz w:val="22"/>
        </w:rPr>
        <w:t xml:space="preserve"> </w:t>
      </w:r>
    </w:p>
    <w:p w:rsidR="0041529E" w:rsidRPr="005C27F5" w:rsidRDefault="0041529E" w:rsidP="0041529E">
      <w:pPr>
        <w:tabs>
          <w:tab w:val="left" w:pos="3945"/>
        </w:tabs>
        <w:rPr>
          <w:rFonts w:ascii="Times New Roman" w:hAnsi="Times New Roman"/>
          <w:b/>
          <w:bCs/>
          <w:sz w:val="22"/>
        </w:rPr>
      </w:pPr>
    </w:p>
    <w:p w:rsidR="00A009EA" w:rsidRDefault="0041529E" w:rsidP="00EB2700">
      <w:p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C27F5">
        <w:rPr>
          <w:rFonts w:ascii="Times New Roman" w:hAnsi="Times New Roman"/>
          <w:b/>
          <w:bCs/>
          <w:color w:val="7030A0"/>
          <w:sz w:val="20"/>
          <w:szCs w:val="20"/>
        </w:rPr>
        <w:t>活動一參考答案</w:t>
      </w:r>
      <w:r w:rsidRPr="005C27F5">
        <w:rPr>
          <w:rFonts w:ascii="Times New Roman" w:hAnsi="Times New Roman"/>
          <w:b/>
          <w:bCs/>
          <w:sz w:val="20"/>
          <w:szCs w:val="20"/>
        </w:rPr>
        <w:t xml:space="preserve"> : 1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選取目的地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2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購買機票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3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預訂酒店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4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計劃行程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5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兌換外幣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6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購買保險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7.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>執拾行裝</w:t>
      </w: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1C3089" w:rsidRPr="005C27F5" w:rsidRDefault="0041529E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683FF9" w:rsidRPr="005C27F5" w:rsidRDefault="00683FF9" w:rsidP="00683FF9">
      <w:pPr>
        <w:rPr>
          <w:rFonts w:ascii="Times New Roman" w:hAnsi="Times New Roman"/>
          <w:b/>
          <w:color w:val="FF0000"/>
          <w:sz w:val="20"/>
          <w:szCs w:val="20"/>
          <w:lang w:eastAsia="zh-HK"/>
        </w:rPr>
      </w:pPr>
      <w:r w:rsidRPr="005C27F5">
        <w:rPr>
          <w:rFonts w:ascii="Times New Roman" w:hAnsi="Times New Roman"/>
          <w:b/>
          <w:color w:val="FF0000"/>
          <w:sz w:val="20"/>
          <w:szCs w:val="20"/>
          <w:lang w:eastAsia="zh-HK"/>
        </w:rPr>
        <w:t>**</w:t>
      </w:r>
      <w:r w:rsidRPr="005C27F5">
        <w:rPr>
          <w:rFonts w:ascii="Times New Roman" w:hAnsi="Times New Roman"/>
          <w:b/>
          <w:color w:val="FF0000"/>
          <w:sz w:val="20"/>
          <w:szCs w:val="20"/>
          <w:lang w:eastAsia="zh-HK"/>
        </w:rPr>
        <w:t>老師可利用簡報</w:t>
      </w:r>
      <w:r w:rsidR="00A009EA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 xml:space="preserve"> </w:t>
      </w:r>
      <w:r w:rsidR="00A009EA">
        <w:rPr>
          <w:rFonts w:ascii="Times New Roman" w:hAnsi="Times New Roman"/>
          <w:b/>
          <w:color w:val="FF0000"/>
          <w:sz w:val="20"/>
          <w:szCs w:val="20"/>
          <w:lang w:eastAsia="zh-HK"/>
        </w:rPr>
        <w:t>[(PPT24)</w:t>
      </w:r>
      <w:r w:rsidR="00A009EA" w:rsidRPr="00A009EA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>生涯規劃</w:t>
      </w:r>
      <w:r w:rsidR="00A009EA">
        <w:rPr>
          <w:rFonts w:ascii="Times New Roman" w:hAnsi="Times New Roman" w:hint="eastAsia"/>
          <w:b/>
          <w:color w:val="FF0000"/>
          <w:sz w:val="20"/>
          <w:szCs w:val="20"/>
          <w:lang w:eastAsia="zh-HK"/>
        </w:rPr>
        <w:t>_</w:t>
      </w:r>
      <w:r w:rsidR="00A009EA">
        <w:rPr>
          <w:rFonts w:ascii="Times New Roman" w:hAnsi="Times New Roman"/>
          <w:b/>
          <w:color w:val="FF0000"/>
          <w:sz w:val="20"/>
          <w:szCs w:val="20"/>
          <w:lang w:eastAsia="zh-HK"/>
        </w:rPr>
        <w:t xml:space="preserve">LPIW] </w:t>
      </w:r>
      <w:r w:rsidRPr="005C27F5">
        <w:rPr>
          <w:rFonts w:ascii="Times New Roman" w:hAnsi="Times New Roman"/>
          <w:b/>
          <w:color w:val="FF0000"/>
          <w:sz w:val="20"/>
          <w:szCs w:val="20"/>
          <w:lang w:eastAsia="zh-HK"/>
        </w:rPr>
        <w:t>指導學生完成活動</w:t>
      </w:r>
      <w:r w:rsidRPr="005C27F5">
        <w:rPr>
          <w:rFonts w:ascii="Times New Roman" w:hAnsi="Times New Roman"/>
          <w:b/>
          <w:color w:val="FF0000"/>
          <w:sz w:val="20"/>
          <w:szCs w:val="20"/>
          <w:lang w:eastAsia="zh-HK"/>
        </w:rPr>
        <w:t>**</w:t>
      </w:r>
    </w:p>
    <w:p w:rsidR="00B03068" w:rsidRPr="005C27F5" w:rsidRDefault="00B03068" w:rsidP="00EB2700">
      <w:pPr>
        <w:rPr>
          <w:rFonts w:ascii="Times New Roman" w:hAnsi="Times New Roman"/>
          <w:color w:val="0000FF"/>
          <w:u w:val="single"/>
        </w:rPr>
      </w:pPr>
    </w:p>
    <w:p w:rsidR="00B03068" w:rsidRPr="005C27F5" w:rsidRDefault="00B03068" w:rsidP="00EB2700">
      <w:pPr>
        <w:rPr>
          <w:rFonts w:ascii="Times New Roman" w:hAnsi="Times New Roman"/>
          <w:color w:val="0000FF"/>
          <w:u w:val="single"/>
        </w:rPr>
      </w:pPr>
    </w:p>
    <w:p w:rsidR="00B03068" w:rsidRPr="005C27F5" w:rsidRDefault="00B03068" w:rsidP="00EB2700">
      <w:pPr>
        <w:rPr>
          <w:rFonts w:ascii="Times New Roman" w:hAnsi="Times New Roman"/>
          <w:color w:val="0000FF"/>
          <w:u w:val="single"/>
        </w:rPr>
      </w:pPr>
    </w:p>
    <w:p w:rsidR="0044473A" w:rsidRPr="005C27F5" w:rsidRDefault="0044473A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867D0" w:rsidRPr="005C27F5" w:rsidRDefault="001867D0" w:rsidP="001867D0">
      <w:pPr>
        <w:rPr>
          <w:rFonts w:ascii="Times New Roman" w:hAnsi="Times New Roman"/>
          <w:b/>
          <w:bdr w:val="single" w:sz="4" w:space="0" w:color="auto"/>
        </w:rPr>
      </w:pPr>
      <w:r w:rsidRPr="005C27F5">
        <w:rPr>
          <w:rFonts w:ascii="Times New Roman" w:hAnsi="Times New Roman"/>
          <w:b/>
          <w:highlight w:val="yellow"/>
          <w:bdr w:val="single" w:sz="4" w:space="0" w:color="auto"/>
        </w:rPr>
        <w:t>工作紙</w:t>
      </w:r>
    </w:p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867D0" w:rsidRPr="005C27F5" w:rsidRDefault="001867D0" w:rsidP="001867D0">
      <w:pPr>
        <w:rPr>
          <w:rFonts w:ascii="Times New Roman" w:hAnsi="Times New Roman"/>
          <w:b/>
        </w:rPr>
      </w:pPr>
      <w:r w:rsidRPr="005C27F5">
        <w:rPr>
          <w:rFonts w:ascii="Times New Roman" w:hAnsi="Times New Roman"/>
          <w:b/>
        </w:rPr>
        <w:t>姓名</w:t>
      </w:r>
      <w:r w:rsidRPr="005C27F5">
        <w:rPr>
          <w:rFonts w:ascii="Times New Roman" w:hAnsi="Times New Roman"/>
          <w:b/>
        </w:rPr>
        <w:t>:______________</w:t>
      </w:r>
    </w:p>
    <w:p w:rsidR="001867D0" w:rsidRPr="005C27F5" w:rsidRDefault="001867D0" w:rsidP="001867D0">
      <w:pPr>
        <w:rPr>
          <w:rFonts w:ascii="Times New Roman" w:hAnsi="Times New Roman"/>
          <w:b/>
        </w:rPr>
      </w:pPr>
      <w:r w:rsidRPr="005C27F5">
        <w:rPr>
          <w:rFonts w:ascii="Times New Roman" w:hAnsi="Times New Roman"/>
          <w:b/>
        </w:rPr>
        <w:t>班別</w:t>
      </w:r>
      <w:r w:rsidRPr="005C27F5">
        <w:rPr>
          <w:rFonts w:ascii="Times New Roman" w:hAnsi="Times New Roman"/>
          <w:b/>
        </w:rPr>
        <w:t>:_________(    )</w:t>
      </w:r>
    </w:p>
    <w:p w:rsidR="001867D0" w:rsidRPr="005C27F5" w:rsidRDefault="001867D0" w:rsidP="001867D0">
      <w:pPr>
        <w:rPr>
          <w:rFonts w:ascii="Times New Roman" w:hAnsi="Times New Roman"/>
          <w:b/>
          <w:bCs/>
          <w:color w:val="548DD4"/>
          <w:sz w:val="22"/>
        </w:rPr>
      </w:pPr>
      <w:r w:rsidRPr="005C27F5">
        <w:rPr>
          <w:rFonts w:ascii="Times New Roman" w:hAnsi="Times New Roman"/>
          <w:b/>
          <w:bCs/>
          <w:color w:val="0070C0"/>
          <w:sz w:val="22"/>
        </w:rPr>
        <w:t>活動一</w:t>
      </w:r>
      <w:r w:rsidRPr="005C27F5">
        <w:rPr>
          <w:rFonts w:ascii="Times New Roman" w:hAnsi="Times New Roman"/>
          <w:b/>
          <w:bCs/>
          <w:color w:val="548DD4"/>
          <w:sz w:val="22"/>
        </w:rPr>
        <w:t xml:space="preserve"> : </w:t>
      </w:r>
      <w:r w:rsidRPr="005C27F5">
        <w:rPr>
          <w:rFonts w:ascii="Times New Roman" w:hAnsi="Times New Roman"/>
          <w:b/>
          <w:bCs/>
          <w:sz w:val="22"/>
        </w:rPr>
        <w:t>假如你與朋友想以自由行方式於外地度過</w:t>
      </w:r>
      <w:r w:rsidRPr="005C27F5">
        <w:rPr>
          <w:rFonts w:ascii="Times New Roman" w:hAnsi="Times New Roman"/>
          <w:b/>
          <w:bCs/>
          <w:sz w:val="22"/>
        </w:rPr>
        <w:t>7</w:t>
      </w:r>
      <w:r w:rsidRPr="005C27F5">
        <w:rPr>
          <w:rFonts w:ascii="Times New Roman" w:hAnsi="Times New Roman"/>
          <w:b/>
          <w:bCs/>
          <w:sz w:val="22"/>
        </w:rPr>
        <w:t>天的假期，事前有甚麼事情需要完成和考慮呢</w:t>
      </w:r>
      <w:r w:rsidRPr="005C27F5">
        <w:rPr>
          <w:rFonts w:ascii="Times New Roman" w:hAnsi="Times New Roman"/>
          <w:b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867D0" w:rsidRPr="005C27F5" w:rsidTr="00EC33DD">
        <w:tc>
          <w:tcPr>
            <w:tcW w:w="10522" w:type="dxa"/>
            <w:shd w:val="clear" w:color="auto" w:fill="auto"/>
          </w:tcPr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1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2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3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4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5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t xml:space="preserve">      </w:t>
            </w:r>
          </w:p>
          <w:p w:rsidR="001867D0" w:rsidRPr="005C27F5" w:rsidRDefault="00B13313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04C1F9B3" wp14:editId="2094FB21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12700</wp:posOffset>
                  </wp:positionV>
                  <wp:extent cx="1895475" cy="1257300"/>
                  <wp:effectExtent l="0" t="0" r="9525" b="0"/>
                  <wp:wrapSquare wrapText="bothSides"/>
                  <wp:docPr id="215" name="圖片 4" descr="http://www.wahouse.com.tw/images/a1a342t555v2o2h4a7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www.wahouse.com.tw/images/a1a342t555v2o2h4a7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67D0"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="001867D0"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="001867D0"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6</w:instrText>
            </w:r>
            <w:r w:rsidR="001867D0"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="001867D0"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7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begin"/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 xml:space="preserve"> eq \o\ac(○,</w:instrText>
            </w:r>
            <w:r w:rsidRPr="005C27F5">
              <w:rPr>
                <w:rFonts w:ascii="Times New Roman" w:hAnsi="Times New Roman"/>
                <w:b/>
                <w:bCs/>
                <w:color w:val="FF0000"/>
                <w:position w:val="3"/>
                <w:sz w:val="16"/>
              </w:rPr>
              <w:instrText>8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instrText>)</w:instrText>
            </w:r>
            <w:r w:rsidRPr="005C27F5">
              <w:rPr>
                <w:rFonts w:ascii="Times New Roman" w:hAnsi="Times New Roman"/>
                <w:b/>
                <w:bCs/>
                <w:color w:val="FF0000"/>
              </w:rPr>
              <w:fldChar w:fldCharType="end"/>
            </w:r>
          </w:p>
          <w:p w:rsidR="001867D0" w:rsidRPr="005C27F5" w:rsidRDefault="001867D0" w:rsidP="00EC33DD">
            <w:pPr>
              <w:rPr>
                <w:rFonts w:ascii="Times New Roman" w:hAnsi="Times New Roman"/>
                <w:b/>
                <w:bCs/>
                <w:color w:val="548DD4"/>
              </w:rPr>
            </w:pPr>
          </w:p>
        </w:tc>
      </w:tr>
    </w:tbl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C3089" w:rsidRPr="005C27F5" w:rsidRDefault="00B13313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eastAsia="微軟正黑體" w:hAnsi="Times New Roman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2F62F" wp14:editId="6B5B30B4">
                <wp:simplePos x="0" y="0"/>
                <wp:positionH relativeFrom="column">
                  <wp:posOffset>1946910</wp:posOffset>
                </wp:positionH>
                <wp:positionV relativeFrom="paragraph">
                  <wp:posOffset>110490</wp:posOffset>
                </wp:positionV>
                <wp:extent cx="1943100" cy="1796415"/>
                <wp:effectExtent l="22860" t="205740" r="0" b="626745"/>
                <wp:wrapNone/>
                <wp:docPr id="28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21792">
                          <a:off x="0" y="0"/>
                          <a:ext cx="1943100" cy="1796415"/>
                        </a:xfrm>
                        <a:prstGeom prst="cloudCallout">
                          <a:avLst>
                            <a:gd name="adj1" fmla="val -59778"/>
                            <a:gd name="adj2" fmla="val 50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1867D0" w:rsidRDefault="00024C69" w:rsidP="001867D0">
                            <w:pPr>
                              <w:rPr>
                                <w:b/>
                                <w:color w:val="4BACC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867D0">
                              <w:rPr>
                                <w:rFonts w:hint="eastAsia"/>
                                <w:b/>
                                <w:color w:val="4BACC6"/>
                              </w:rPr>
                              <w:t>家庭</w:t>
                            </w:r>
                            <w:r w:rsidRPr="001867D0">
                              <w:rPr>
                                <w:rFonts w:hint="eastAsia"/>
                                <w:b/>
                                <w:color w:val="4BACC6"/>
                              </w:rPr>
                              <w:t>/</w:t>
                            </w:r>
                            <w:r w:rsidRPr="001867D0">
                              <w:rPr>
                                <w:rFonts w:hint="eastAsia"/>
                                <w:b/>
                                <w:color w:val="4BACC6"/>
                              </w:rPr>
                              <w:t>感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2F62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17" o:spid="_x0000_s1026" type="#_x0000_t106" style="position:absolute;margin-left:153.3pt;margin-top:8.7pt;width:153pt;height:141.45pt;rotation:-275446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" adj="-2112,21760">
                <v:textbox>
                  <w:txbxContent>
                    <w:p w:rsidR="00024C69" w:rsidRPr="001867D0" w:rsidRDefault="00024C69" w:rsidP="001867D0">
                      <w:pPr>
                        <w:rPr>
                          <w:b/>
                          <w:color w:val="4BACC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867D0">
                        <w:rPr>
                          <w:rFonts w:hint="eastAsia"/>
                          <w:b/>
                          <w:color w:val="4BACC6"/>
                        </w:rPr>
                        <w:t>家庭</w:t>
                      </w:r>
                      <w:r w:rsidRPr="001867D0">
                        <w:rPr>
                          <w:rFonts w:hint="eastAsia"/>
                          <w:b/>
                          <w:color w:val="4BACC6"/>
                        </w:rPr>
                        <w:t>/</w:t>
                      </w:r>
                      <w:r w:rsidRPr="001867D0">
                        <w:rPr>
                          <w:rFonts w:hint="eastAsia"/>
                          <w:b/>
                          <w:color w:val="4BACC6"/>
                        </w:rPr>
                        <w:t>感情</w:t>
                      </w:r>
                    </w:p>
                  </w:txbxContent>
                </v:textbox>
              </v:shape>
            </w:pict>
          </mc:Fallback>
        </mc:AlternateContent>
      </w:r>
      <w:r w:rsidR="001867D0" w:rsidRPr="005C27F5">
        <w:rPr>
          <w:rFonts w:ascii="Times New Roman" w:hAnsi="Times New Roman"/>
          <w:b/>
          <w:bCs/>
          <w:color w:val="0070C0"/>
        </w:rPr>
        <w:t>活動二</w:t>
      </w:r>
      <w:r w:rsidR="001867D0" w:rsidRPr="005C27F5">
        <w:rPr>
          <w:rFonts w:ascii="Times New Roman" w:hAnsi="Times New Roman"/>
          <w:b/>
          <w:bCs/>
          <w:color w:val="0070C0"/>
        </w:rPr>
        <w:t xml:space="preserve"> :</w:t>
      </w:r>
      <w:r w:rsidR="001867D0" w:rsidRPr="005C27F5">
        <w:rPr>
          <w:rFonts w:ascii="Times New Roman" w:hAnsi="Times New Roman"/>
          <w:b/>
          <w:bCs/>
        </w:rPr>
        <w:t xml:space="preserve"> </w:t>
      </w:r>
      <w:r w:rsidR="001867D0" w:rsidRPr="005C27F5">
        <w:rPr>
          <w:rFonts w:ascii="Times New Roman" w:hAnsi="Times New Roman"/>
          <w:b/>
          <w:bCs/>
        </w:rPr>
        <w:t>規劃</w:t>
      </w:r>
      <w:r w:rsidR="001867D0" w:rsidRPr="005C27F5">
        <w:rPr>
          <w:rFonts w:ascii="Times New Roman" w:hAnsi="Times New Roman"/>
          <w:b/>
          <w:bCs/>
        </w:rPr>
        <w:t>10</w:t>
      </w:r>
      <w:r w:rsidR="001867D0" w:rsidRPr="005C27F5">
        <w:rPr>
          <w:rFonts w:ascii="Times New Roman" w:hAnsi="Times New Roman"/>
          <w:b/>
          <w:bCs/>
        </w:rPr>
        <w:t>年後你的理想生活</w:t>
      </w:r>
    </w:p>
    <w:p w:rsidR="001C3089" w:rsidRPr="005C27F5" w:rsidRDefault="00B13313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eastAsia="微軟正黑體" w:hAnsi="Times New Roman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85C1C" wp14:editId="52A2553E">
                <wp:simplePos x="0" y="0"/>
                <wp:positionH relativeFrom="column">
                  <wp:posOffset>3440430</wp:posOffset>
                </wp:positionH>
                <wp:positionV relativeFrom="paragraph">
                  <wp:posOffset>1024890</wp:posOffset>
                </wp:positionV>
                <wp:extent cx="2124075" cy="1492885"/>
                <wp:effectExtent l="11430" t="5715" r="7620" b="511175"/>
                <wp:wrapNone/>
                <wp:docPr id="27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492885"/>
                        </a:xfrm>
                        <a:prstGeom prst="cloudCallout">
                          <a:avLst>
                            <a:gd name="adj1" fmla="val -44620"/>
                            <a:gd name="adj2" fmla="val 80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BD1737" w:rsidRDefault="00024C69" w:rsidP="001867D0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D1737">
                              <w:rPr>
                                <w:rFonts w:hint="eastAsia"/>
                                <w:b/>
                                <w:color w:val="00B05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5C1C" id="AutoShape 218" o:spid="_x0000_s1027" type="#_x0000_t106" style="position:absolute;margin-left:270.9pt;margin-top:80.7pt;width:167.25pt;height:1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" adj="1162,28252">
                <v:textbox>
                  <w:txbxContent>
                    <w:p w:rsidR="00024C69" w:rsidRPr="00BD1737" w:rsidRDefault="00024C69" w:rsidP="001867D0">
                      <w:pPr>
                        <w:rPr>
                          <w:b/>
                          <w:color w:val="00B050"/>
                        </w:rPr>
                      </w:pPr>
                      <w:r w:rsidRPr="00BD1737">
                        <w:rPr>
                          <w:rFonts w:hint="eastAsia"/>
                          <w:b/>
                          <w:color w:val="00B05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5C27F5">
        <w:rPr>
          <w:rFonts w:ascii="Times New Roman" w:eastAsia="微軟正黑體" w:hAnsi="Times New Roman"/>
          <w:b/>
          <w:noProof/>
          <w:color w:val="FF0000"/>
          <w:szCs w:val="24"/>
        </w:rPr>
        <w:drawing>
          <wp:inline distT="0" distB="0" distL="0" distR="0" wp14:anchorId="38AD18C5" wp14:editId="639C10F6">
            <wp:extent cx="2235835" cy="1708150"/>
            <wp:effectExtent l="0" t="0" r="0" b="635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089" w:rsidRPr="005C27F5" w:rsidRDefault="00B13313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eastAsia="微軟正黑體" w:hAnsi="Times New Roman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38D92" wp14:editId="3B9B22EF">
                <wp:simplePos x="0" y="0"/>
                <wp:positionH relativeFrom="column">
                  <wp:posOffset>-267970</wp:posOffset>
                </wp:positionH>
                <wp:positionV relativeFrom="paragraph">
                  <wp:posOffset>153670</wp:posOffset>
                </wp:positionV>
                <wp:extent cx="1828800" cy="1657350"/>
                <wp:effectExtent l="8255" t="10795" r="848995" b="8255"/>
                <wp:wrapNone/>
                <wp:docPr id="27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57350"/>
                        </a:xfrm>
                        <a:prstGeom prst="cloudCallout">
                          <a:avLst>
                            <a:gd name="adj1" fmla="val 93231"/>
                            <a:gd name="adj2" fmla="val 1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BD1737" w:rsidRDefault="00024C69" w:rsidP="001867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D1737">
                              <w:rPr>
                                <w:rFonts w:hint="eastAsia"/>
                                <w:b/>
                                <w:color w:val="FF0000"/>
                              </w:rPr>
                              <w:t>餘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8D92" id="AutoShape 219" o:spid="_x0000_s1028" type="#_x0000_t106" style="position:absolute;margin-left:-21.1pt;margin-top:12.1pt;width:2in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" adj="30938,11048">
                <v:textbox>
                  <w:txbxContent>
                    <w:p w:rsidR="00024C69" w:rsidRPr="00BD1737" w:rsidRDefault="00024C69" w:rsidP="001867D0">
                      <w:pPr>
                        <w:rPr>
                          <w:b/>
                          <w:color w:val="FF0000"/>
                        </w:rPr>
                      </w:pPr>
                      <w:r w:rsidRPr="00BD1737">
                        <w:rPr>
                          <w:rFonts w:hint="eastAsia"/>
                          <w:b/>
                          <w:color w:val="FF0000"/>
                        </w:rPr>
                        <w:t>餘暇</w:t>
                      </w:r>
                    </w:p>
                  </w:txbxContent>
                </v:textbox>
              </v:shape>
            </w:pict>
          </mc:Fallback>
        </mc:AlternateContent>
      </w:r>
    </w:p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C3089" w:rsidRPr="005C27F5" w:rsidRDefault="00B13313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eastAsia="微軟正黑體" w:hAnsi="Times New Roman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7FF45" wp14:editId="6728C8BD">
                <wp:simplePos x="0" y="0"/>
                <wp:positionH relativeFrom="column">
                  <wp:posOffset>4511040</wp:posOffset>
                </wp:positionH>
                <wp:positionV relativeFrom="paragraph">
                  <wp:posOffset>126365</wp:posOffset>
                </wp:positionV>
                <wp:extent cx="1828800" cy="1914525"/>
                <wp:effectExtent l="5715" t="12065" r="13335" b="54610"/>
                <wp:wrapNone/>
                <wp:docPr id="27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14525"/>
                        </a:xfrm>
                        <a:prstGeom prst="cloudCallout">
                          <a:avLst>
                            <a:gd name="adj1" fmla="val -43750"/>
                            <a:gd name="adj2" fmla="val 49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0F5164" w:rsidRDefault="00024C69" w:rsidP="000F5164">
                            <w:pPr>
                              <w:rPr>
                                <w:b/>
                                <w:color w:val="984806"/>
                              </w:rPr>
                            </w:pPr>
                            <w:r w:rsidRPr="000F5164">
                              <w:rPr>
                                <w:rFonts w:hint="eastAsia"/>
                                <w:b/>
                                <w:color w:val="984806"/>
                              </w:rPr>
                              <w:t>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FF45" id="AutoShape 221" o:spid="_x0000_s1029" type="#_x0000_t106" style="position:absolute;margin-left:355.2pt;margin-top:9.95pt;width:2in;height:15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" adj=",21493">
                <v:textbox>
                  <w:txbxContent>
                    <w:p w:rsidR="00024C69" w:rsidRPr="000F5164" w:rsidRDefault="00024C69" w:rsidP="000F5164">
                      <w:pPr>
                        <w:rPr>
                          <w:b/>
                          <w:color w:val="984806"/>
                        </w:rPr>
                      </w:pPr>
                      <w:r w:rsidRPr="000F5164">
                        <w:rPr>
                          <w:rFonts w:hint="eastAsia"/>
                          <w:b/>
                          <w:color w:val="984806"/>
                        </w:rPr>
                        <w:t>其他</w:t>
                      </w:r>
                    </w:p>
                  </w:txbxContent>
                </v:textbox>
              </v:shape>
            </w:pict>
          </mc:Fallback>
        </mc:AlternateContent>
      </w:r>
    </w:p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242941" w:rsidRPr="005C27F5" w:rsidRDefault="00242941" w:rsidP="00242941">
      <w:pPr>
        <w:ind w:firstLineChars="1400" w:firstLine="3360"/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C3089" w:rsidRPr="005C27F5" w:rsidRDefault="00B13313" w:rsidP="00C803C5">
      <w:pPr>
        <w:ind w:firstLineChars="1400" w:firstLine="3363"/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hAnsi="Times New Roman"/>
          <w:b/>
          <w:noProof/>
        </w:rPr>
        <w:drawing>
          <wp:inline distT="0" distB="0" distL="0" distR="0" wp14:anchorId="22A9F03A" wp14:editId="6C719452">
            <wp:extent cx="1133475" cy="1562100"/>
            <wp:effectExtent l="0" t="0" r="9525" b="0"/>
            <wp:docPr id="66" name="圖片 4" descr="http://homepage3.nifty.com/act-prc/muishiki2/image/10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://homepage3.nifty.com/act-prc/muishiki2/image/10-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8" t="31950" r="2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3A" w:rsidRPr="005C27F5" w:rsidRDefault="0044473A" w:rsidP="00AC1CB3">
      <w:pPr>
        <w:tabs>
          <w:tab w:val="left" w:pos="3945"/>
        </w:tabs>
        <w:rPr>
          <w:rFonts w:ascii="Times New Roman" w:hAnsi="Times New Roman"/>
          <w:b/>
          <w:bCs/>
          <w:color w:val="0070C0"/>
          <w:lang w:eastAsia="zh-HK"/>
        </w:rPr>
      </w:pPr>
    </w:p>
    <w:p w:rsidR="00B03068" w:rsidRPr="005C27F5" w:rsidRDefault="00B03068" w:rsidP="00AC1CB3">
      <w:pPr>
        <w:tabs>
          <w:tab w:val="left" w:pos="3945"/>
        </w:tabs>
        <w:rPr>
          <w:rFonts w:ascii="Times New Roman" w:hAnsi="Times New Roman"/>
          <w:b/>
          <w:bCs/>
          <w:color w:val="0070C0"/>
          <w:lang w:eastAsia="zh-HK"/>
        </w:rPr>
      </w:pPr>
    </w:p>
    <w:p w:rsidR="00AC1CB3" w:rsidRPr="005C27F5" w:rsidRDefault="00AC1CB3" w:rsidP="00AC1CB3">
      <w:pPr>
        <w:tabs>
          <w:tab w:val="left" w:pos="3945"/>
        </w:tabs>
        <w:rPr>
          <w:rFonts w:ascii="Times New Roman" w:hAnsi="Times New Roman"/>
          <w:b/>
          <w:bCs/>
        </w:rPr>
      </w:pPr>
      <w:r w:rsidRPr="005C27F5">
        <w:rPr>
          <w:rFonts w:ascii="Times New Roman" w:hAnsi="Times New Roman"/>
          <w:b/>
          <w:bCs/>
          <w:color w:val="0070C0"/>
        </w:rPr>
        <w:lastRenderedPageBreak/>
        <w:t>活動三</w:t>
      </w:r>
    </w:p>
    <w:p w:rsidR="001C3089" w:rsidRPr="005C27F5" w:rsidRDefault="00B13313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hAnsi="Times New Roman"/>
          <w:b/>
          <w:noProof/>
        </w:rPr>
        <w:drawing>
          <wp:inline distT="0" distB="0" distL="0" distR="0" wp14:anchorId="5C53F0EB" wp14:editId="1B4E4D34">
            <wp:extent cx="6169660" cy="3648075"/>
            <wp:effectExtent l="0" t="0" r="21590" b="9525"/>
            <wp:docPr id="67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C3089" w:rsidRPr="005C27F5" w:rsidRDefault="00B13313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  <w:r w:rsidRPr="005C27F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47199" wp14:editId="2DB6CCC8">
                <wp:simplePos x="0" y="0"/>
                <wp:positionH relativeFrom="column">
                  <wp:posOffset>2050415</wp:posOffset>
                </wp:positionH>
                <wp:positionV relativeFrom="paragraph">
                  <wp:posOffset>67310</wp:posOffset>
                </wp:positionV>
                <wp:extent cx="1863725" cy="377190"/>
                <wp:effectExtent l="21590" t="19685" r="38735" b="50800"/>
                <wp:wrapNone/>
                <wp:docPr id="27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771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4C69" w:rsidRPr="00A84F9E" w:rsidRDefault="00024C69" w:rsidP="002D2E0E">
                            <w:pPr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A84F9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84F9E">
                              <w:rPr>
                                <w:rFonts w:hint="eastAsia"/>
                                <w:b/>
                              </w:rPr>
                              <w:t>反思</w:t>
                            </w:r>
                            <w:r w:rsidRPr="00A84F9E">
                              <w:rPr>
                                <w:rFonts w:hint="eastAsia"/>
                                <w:b/>
                              </w:rPr>
                              <w:t xml:space="preserve"> / </w:t>
                            </w:r>
                            <w:r w:rsidRPr="00A84F9E">
                              <w:rPr>
                                <w:rFonts w:hint="eastAsia"/>
                                <w:b/>
                              </w:rPr>
                              <w:t>筆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7199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30" type="#_x0000_t202" style="position:absolute;margin-left:161.45pt;margin-top:5.3pt;width:146.75pt;height: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024C69" w:rsidRPr="00A84F9E" w:rsidRDefault="00024C69" w:rsidP="002D2E0E">
                      <w:pPr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A84F9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84F9E">
                        <w:rPr>
                          <w:rFonts w:hint="eastAsia"/>
                          <w:b/>
                        </w:rPr>
                        <w:t>反思</w:t>
                      </w:r>
                      <w:r w:rsidRPr="00A84F9E">
                        <w:rPr>
                          <w:rFonts w:hint="eastAsia"/>
                          <w:b/>
                        </w:rPr>
                        <w:t xml:space="preserve"> / </w:t>
                      </w:r>
                      <w:r w:rsidRPr="00A84F9E">
                        <w:rPr>
                          <w:rFonts w:hint="eastAsia"/>
                          <w:b/>
                        </w:rPr>
                        <w:t>筆記</w:t>
                      </w:r>
                    </w:p>
                  </w:txbxContent>
                </v:textbox>
              </v:shape>
            </w:pict>
          </mc:Fallback>
        </mc:AlternateContent>
      </w:r>
      <w:r w:rsidRPr="005C27F5">
        <w:rPr>
          <w:rFonts w:ascii="Times New Roman" w:hAnsi="Times New Roman"/>
          <w:noProof/>
        </w:rPr>
        <w:drawing>
          <wp:inline distT="0" distB="0" distL="0" distR="0" wp14:anchorId="58DAD219" wp14:editId="5DBAE0D2">
            <wp:extent cx="5486400" cy="4238625"/>
            <wp:effectExtent l="0" t="0" r="0" b="9525"/>
            <wp:docPr id="68" name="圖片 1" descr="http://image5.tuku.cn/pic/sucai/kuangjia/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image5.tuku.cn/pic/sucai/kuangjia/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p w:rsidR="001C3089" w:rsidRPr="005C27F5" w:rsidRDefault="001C3089" w:rsidP="00EB2700">
      <w:pPr>
        <w:rPr>
          <w:rFonts w:ascii="Times New Roman" w:eastAsia="微軟正黑體" w:hAnsi="Times New Roman"/>
          <w:b/>
          <w:color w:val="FF0000"/>
          <w:szCs w:val="24"/>
          <w:lang w:eastAsia="zh-HK"/>
        </w:rPr>
      </w:pPr>
    </w:p>
    <w:sectPr w:rsidR="001C3089" w:rsidRPr="005C27F5" w:rsidSect="00804B10">
      <w:footerReference w:type="even" r:id="rId17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2B" w:rsidRDefault="00E0492B" w:rsidP="005B012E">
      <w:r>
        <w:separator/>
      </w:r>
    </w:p>
  </w:endnote>
  <w:endnote w:type="continuationSeparator" w:id="0">
    <w:p w:rsidR="00E0492B" w:rsidRDefault="00E0492B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2B" w:rsidRDefault="00E0492B" w:rsidP="005B012E">
      <w:r>
        <w:separator/>
      </w:r>
    </w:p>
  </w:footnote>
  <w:footnote w:type="continuationSeparator" w:id="0">
    <w:p w:rsidR="00E0492B" w:rsidRDefault="00E0492B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979E6"/>
    <w:rsid w:val="000B6DAE"/>
    <w:rsid w:val="000D142D"/>
    <w:rsid w:val="000D707E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8284F"/>
    <w:rsid w:val="00391BA1"/>
    <w:rsid w:val="00393B3E"/>
    <w:rsid w:val="003A4A5B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757D6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75731"/>
    <w:rsid w:val="00583DB2"/>
    <w:rsid w:val="005911DD"/>
    <w:rsid w:val="00597DCF"/>
    <w:rsid w:val="005B012E"/>
    <w:rsid w:val="005B2DAF"/>
    <w:rsid w:val="005B64C0"/>
    <w:rsid w:val="005C1374"/>
    <w:rsid w:val="005C27F5"/>
    <w:rsid w:val="005C2F01"/>
    <w:rsid w:val="005D05BB"/>
    <w:rsid w:val="005D4499"/>
    <w:rsid w:val="005D6027"/>
    <w:rsid w:val="005E47F7"/>
    <w:rsid w:val="005F0266"/>
    <w:rsid w:val="005F0287"/>
    <w:rsid w:val="005F1EA6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4B10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9EA"/>
    <w:rsid w:val="00A00DA1"/>
    <w:rsid w:val="00A12088"/>
    <w:rsid w:val="00A31383"/>
    <w:rsid w:val="00A44B8A"/>
    <w:rsid w:val="00A54EFC"/>
    <w:rsid w:val="00A57DE7"/>
    <w:rsid w:val="00A618E6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03068"/>
    <w:rsid w:val="00B05982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50DA9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0492B"/>
    <w:rsid w:val="00E21AEB"/>
    <w:rsid w:val="00E3622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3294B2-5AF5-441C-976C-13D7C14AC126}" type="doc">
      <dgm:prSet loTypeId="urn:microsoft.com/office/officeart/2005/8/layout/hProcess9" loCatId="process" qsTypeId="urn:microsoft.com/office/officeart/2005/8/quickstyle/simple1" qsCatId="simple" csTypeId="urn:microsoft.com/office/officeart/2005/8/colors/accent3_1" csCatId="accent3" phldr="1"/>
      <dgm:spPr/>
    </dgm:pt>
    <dgm:pt modelId="{5C188155-7981-4CC2-BA3A-73A17A9BAE1F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1160145"/>
          <a:ext cx="1957387" cy="1546860"/>
        </a:xfr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gm:spPr>
      <dgm:t>
        <a:bodyPr/>
        <a:lstStyle/>
        <a:p>
          <a:r>
            <a:rPr lang="zh-TW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中短期目標                                             </a:t>
          </a:r>
          <a:endParaRPr lang="en-US" altLang="zh-TW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7006F642-6E7E-48B1-B19B-21B74D2D611C}" type="parTrans" cxnId="{4C249CB3-F7A2-4570-A85C-D92A28C9AE27}">
      <dgm:prSet/>
      <dgm:spPr/>
      <dgm:t>
        <a:bodyPr/>
        <a:lstStyle/>
        <a:p>
          <a:endParaRPr lang="zh-TW" altLang="en-US"/>
        </a:p>
      </dgm:t>
    </dgm:pt>
    <dgm:pt modelId="{3981FA19-2BFC-4BA0-B0C4-955B92F6AC9E}" type="sibTrans" cxnId="{4C249CB3-F7A2-4570-A85C-D92A28C9AE27}">
      <dgm:prSet/>
      <dgm:spPr/>
      <dgm:t>
        <a:bodyPr/>
        <a:lstStyle/>
        <a:p>
          <a:endParaRPr lang="zh-TW" altLang="en-US"/>
        </a:p>
      </dgm:t>
    </dgm:pt>
    <dgm:pt modelId="{2A8BB9C9-A84B-417D-96BE-B74974447C1E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283618" y="1160145"/>
          <a:ext cx="1957387" cy="1546860"/>
        </a:xfrm>
        <a:solidFill>
          <a:sysClr val="window" lastClr="FFFFFF"/>
        </a:solidFill>
        <a:ln w="25400" cap="flat" cmpd="sng" algn="ctr">
          <a:solidFill>
            <a:srgbClr val="8064A2"/>
          </a:solidFill>
          <a:prstDash val="solid"/>
        </a:ln>
        <a:effectLst/>
      </dgm:spPr>
      <dgm:t>
        <a:bodyPr/>
        <a:lstStyle/>
        <a:p>
          <a:r>
            <a:rPr lang="zh-TW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長期目標</a:t>
          </a:r>
          <a:endParaRPr lang="en-US" altLang="zh-TW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30B248C0-DC8E-4C5E-A871-F510650BF04D}" type="parTrans" cxnId="{EF55A7AF-EC9D-4D76-B57B-B7B2DE9B11CF}">
      <dgm:prSet/>
      <dgm:spPr/>
      <dgm:t>
        <a:bodyPr/>
        <a:lstStyle/>
        <a:p>
          <a:endParaRPr lang="zh-TW" altLang="en-US"/>
        </a:p>
      </dgm:t>
    </dgm:pt>
    <dgm:pt modelId="{CE788B58-7E43-463F-A0A7-59DB0FCB7DE2}" type="sibTrans" cxnId="{EF55A7AF-EC9D-4D76-B57B-B7B2DE9B11CF}">
      <dgm:prSet/>
      <dgm:spPr/>
      <dgm:t>
        <a:bodyPr/>
        <a:lstStyle/>
        <a:p>
          <a:endParaRPr lang="zh-TW" altLang="en-US"/>
        </a:p>
      </dgm:t>
    </dgm:pt>
    <dgm:pt modelId="{1C1136CD-7F0C-435C-A8B2-0BA50F3EC2E8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4567237" y="1160145"/>
          <a:ext cx="1957387" cy="1546860"/>
        </a:xfr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gm:spPr>
      <dgm:t>
        <a:bodyPr/>
        <a:lstStyle/>
        <a:p>
          <a:pPr algn="l"/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           </a:t>
          </a:r>
          <a:r>
            <a:rPr lang="zh-TW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  生涯規劃目標</a:t>
          </a:r>
          <a:endParaRPr lang="en-US" altLang="zh-TW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l"/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l"/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l"/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l"/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algn="l"/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04CAFD20-C793-4459-955A-EDBCDF215D74}" type="parTrans" cxnId="{48D77294-60AC-40F4-B9F9-951B102A32D9}">
      <dgm:prSet/>
      <dgm:spPr/>
      <dgm:t>
        <a:bodyPr/>
        <a:lstStyle/>
        <a:p>
          <a:endParaRPr lang="zh-TW" altLang="en-US"/>
        </a:p>
      </dgm:t>
    </dgm:pt>
    <dgm:pt modelId="{1D9620CA-6B91-490B-86C9-B5249738784E}" type="sibTrans" cxnId="{48D77294-60AC-40F4-B9F9-951B102A32D9}">
      <dgm:prSet/>
      <dgm:spPr/>
      <dgm:t>
        <a:bodyPr/>
        <a:lstStyle/>
        <a:p>
          <a:endParaRPr lang="zh-TW" altLang="en-US"/>
        </a:p>
      </dgm:t>
    </dgm:pt>
    <dgm:pt modelId="{7FEB18DD-894F-428A-8D67-A225701595EB}" type="pres">
      <dgm:prSet presAssocID="{053294B2-5AF5-441C-976C-13D7C14AC126}" presName="CompostProcess" presStyleCnt="0">
        <dgm:presLayoutVars>
          <dgm:dir/>
          <dgm:resizeHandles val="exact"/>
        </dgm:presLayoutVars>
      </dgm:prSet>
      <dgm:spPr/>
    </dgm:pt>
    <dgm:pt modelId="{0D111BE7-DC6B-4510-B323-B79C598D15ED}" type="pres">
      <dgm:prSet presAssocID="{053294B2-5AF5-441C-976C-13D7C14AC126}" presName="arrow" presStyleLbl="bgShp" presStyleIdx="0" presStyleCnt="1"/>
      <dgm:spPr>
        <a:xfrm>
          <a:off x="489346" y="0"/>
          <a:ext cx="5545931" cy="3867150"/>
        </a:xfrm>
        <a:prstGeom prst="rightArrow">
          <a:avLst/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FD6BE2BF-0C95-45CB-BE72-3EFF514362B4}" type="pres">
      <dgm:prSet presAssocID="{053294B2-5AF5-441C-976C-13D7C14AC126}" presName="linearProcess" presStyleCnt="0"/>
      <dgm:spPr/>
    </dgm:pt>
    <dgm:pt modelId="{2B8F9D75-1FA2-4EED-8749-638A3C258E37}" type="pres">
      <dgm:prSet presAssocID="{5C188155-7981-4CC2-BA3A-73A17A9BAE1F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3FBEB62-CF5E-4B3E-A005-C465588ADB8A}" type="pres">
      <dgm:prSet presAssocID="{3981FA19-2BFC-4BA0-B0C4-955B92F6AC9E}" presName="sibTrans" presStyleCnt="0"/>
      <dgm:spPr/>
    </dgm:pt>
    <dgm:pt modelId="{8E99CAAF-A35D-4131-AB2C-74BA9F199F6D}" type="pres">
      <dgm:prSet presAssocID="{2A8BB9C9-A84B-417D-96BE-B74974447C1E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C90109F-B208-4921-B94A-4D947ADA7167}" type="pres">
      <dgm:prSet presAssocID="{CE788B58-7E43-463F-A0A7-59DB0FCB7DE2}" presName="sibTrans" presStyleCnt="0"/>
      <dgm:spPr/>
    </dgm:pt>
    <dgm:pt modelId="{35FC226F-7979-4AE7-8639-AC4E8695DA67}" type="pres">
      <dgm:prSet presAssocID="{1C1136CD-7F0C-435C-A8B2-0BA50F3EC2E8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4D09B54D-4BCA-4084-A552-FCD24F876418}" type="presOf" srcId="{1C1136CD-7F0C-435C-A8B2-0BA50F3EC2E8}" destId="{35FC226F-7979-4AE7-8639-AC4E8695DA67}" srcOrd="0" destOrd="0" presId="urn:microsoft.com/office/officeart/2005/8/layout/hProcess9"/>
    <dgm:cxn modelId="{EF55A7AF-EC9D-4D76-B57B-B7B2DE9B11CF}" srcId="{053294B2-5AF5-441C-976C-13D7C14AC126}" destId="{2A8BB9C9-A84B-417D-96BE-B74974447C1E}" srcOrd="1" destOrd="0" parTransId="{30B248C0-DC8E-4C5E-A871-F510650BF04D}" sibTransId="{CE788B58-7E43-463F-A0A7-59DB0FCB7DE2}"/>
    <dgm:cxn modelId="{48D77294-60AC-40F4-B9F9-951B102A32D9}" srcId="{053294B2-5AF5-441C-976C-13D7C14AC126}" destId="{1C1136CD-7F0C-435C-A8B2-0BA50F3EC2E8}" srcOrd="2" destOrd="0" parTransId="{04CAFD20-C793-4459-955A-EDBCDF215D74}" sibTransId="{1D9620CA-6B91-490B-86C9-B5249738784E}"/>
    <dgm:cxn modelId="{E3F01ED7-6D48-45E7-AF92-DE32A8A4F1B1}" type="presOf" srcId="{2A8BB9C9-A84B-417D-96BE-B74974447C1E}" destId="{8E99CAAF-A35D-4131-AB2C-74BA9F199F6D}" srcOrd="0" destOrd="0" presId="urn:microsoft.com/office/officeart/2005/8/layout/hProcess9"/>
    <dgm:cxn modelId="{4C249CB3-F7A2-4570-A85C-D92A28C9AE27}" srcId="{053294B2-5AF5-441C-976C-13D7C14AC126}" destId="{5C188155-7981-4CC2-BA3A-73A17A9BAE1F}" srcOrd="0" destOrd="0" parTransId="{7006F642-6E7E-48B1-B19B-21B74D2D611C}" sibTransId="{3981FA19-2BFC-4BA0-B0C4-955B92F6AC9E}"/>
    <dgm:cxn modelId="{D5BFC889-F8B5-463C-AB42-A33B855A131F}" type="presOf" srcId="{5C188155-7981-4CC2-BA3A-73A17A9BAE1F}" destId="{2B8F9D75-1FA2-4EED-8749-638A3C258E37}" srcOrd="0" destOrd="0" presId="urn:microsoft.com/office/officeart/2005/8/layout/hProcess9"/>
    <dgm:cxn modelId="{2C1A65F6-5526-4302-8920-889AD33D9305}" type="presOf" srcId="{053294B2-5AF5-441C-976C-13D7C14AC126}" destId="{7FEB18DD-894F-428A-8D67-A225701595EB}" srcOrd="0" destOrd="0" presId="urn:microsoft.com/office/officeart/2005/8/layout/hProcess9"/>
    <dgm:cxn modelId="{B8847D08-B45B-4AA4-9403-1002E8CE8E30}" type="presParOf" srcId="{7FEB18DD-894F-428A-8D67-A225701595EB}" destId="{0D111BE7-DC6B-4510-B323-B79C598D15ED}" srcOrd="0" destOrd="0" presId="urn:microsoft.com/office/officeart/2005/8/layout/hProcess9"/>
    <dgm:cxn modelId="{3ED71FE6-1556-452C-B0F4-E329033343F2}" type="presParOf" srcId="{7FEB18DD-894F-428A-8D67-A225701595EB}" destId="{FD6BE2BF-0C95-45CB-BE72-3EFF514362B4}" srcOrd="1" destOrd="0" presId="urn:microsoft.com/office/officeart/2005/8/layout/hProcess9"/>
    <dgm:cxn modelId="{B301980B-961A-4142-BE6B-9E6C94302944}" type="presParOf" srcId="{FD6BE2BF-0C95-45CB-BE72-3EFF514362B4}" destId="{2B8F9D75-1FA2-4EED-8749-638A3C258E37}" srcOrd="0" destOrd="0" presId="urn:microsoft.com/office/officeart/2005/8/layout/hProcess9"/>
    <dgm:cxn modelId="{996A37D0-DDD9-4F13-BC22-8102F851F63D}" type="presParOf" srcId="{FD6BE2BF-0C95-45CB-BE72-3EFF514362B4}" destId="{63FBEB62-CF5E-4B3E-A005-C465588ADB8A}" srcOrd="1" destOrd="0" presId="urn:microsoft.com/office/officeart/2005/8/layout/hProcess9"/>
    <dgm:cxn modelId="{78C43FEE-C9BD-4245-A337-E91E4EDC4DAF}" type="presParOf" srcId="{FD6BE2BF-0C95-45CB-BE72-3EFF514362B4}" destId="{8E99CAAF-A35D-4131-AB2C-74BA9F199F6D}" srcOrd="2" destOrd="0" presId="urn:microsoft.com/office/officeart/2005/8/layout/hProcess9"/>
    <dgm:cxn modelId="{4966A908-4021-4A91-B20F-CBBB1BD694AF}" type="presParOf" srcId="{FD6BE2BF-0C95-45CB-BE72-3EFF514362B4}" destId="{FC90109F-B208-4921-B94A-4D947ADA7167}" srcOrd="3" destOrd="0" presId="urn:microsoft.com/office/officeart/2005/8/layout/hProcess9"/>
    <dgm:cxn modelId="{85D9C076-13EE-4839-8300-E4C9770E10D0}" type="presParOf" srcId="{FD6BE2BF-0C95-45CB-BE72-3EFF514362B4}" destId="{35FC226F-7979-4AE7-8639-AC4E8695DA6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11BE7-DC6B-4510-B323-B79C598D15ED}">
      <dsp:nvSpPr>
        <dsp:cNvPr id="0" name=""/>
        <dsp:cNvSpPr/>
      </dsp:nvSpPr>
      <dsp:spPr>
        <a:xfrm>
          <a:off x="462724" y="0"/>
          <a:ext cx="5244210" cy="3648075"/>
        </a:xfrm>
        <a:prstGeom prst="rightArrow">
          <a:avLst/>
        </a:prstGeom>
        <a:solidFill>
          <a:srgbClr val="9BBB59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8F9D75-1FA2-4EED-8749-638A3C258E37}">
      <dsp:nvSpPr>
        <dsp:cNvPr id="0" name=""/>
        <dsp:cNvSpPr/>
      </dsp:nvSpPr>
      <dsp:spPr>
        <a:xfrm>
          <a:off x="0" y="1094422"/>
          <a:ext cx="1850898" cy="1459229"/>
        </a:xfrm>
        <a:prstGeom prst="roundRect">
          <a:avLst/>
        </a:prstGeom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中短期目標                                             </a:t>
          </a:r>
          <a:endParaRPr lang="en-US" altLang="zh-TW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71234" y="1165656"/>
        <a:ext cx="1708430" cy="1316761"/>
      </dsp:txXfrm>
    </dsp:sp>
    <dsp:sp modelId="{8E99CAAF-A35D-4131-AB2C-74BA9F199F6D}">
      <dsp:nvSpPr>
        <dsp:cNvPr id="0" name=""/>
        <dsp:cNvSpPr/>
      </dsp:nvSpPr>
      <dsp:spPr>
        <a:xfrm>
          <a:off x="2159380" y="1094422"/>
          <a:ext cx="1850898" cy="1459229"/>
        </a:xfrm>
        <a:prstGeom prst="roundRect">
          <a:avLst/>
        </a:prstGeom>
        <a:solidFill>
          <a:sysClr val="window" lastClr="FFFFFF"/>
        </a:solidFill>
        <a:ln w="25400" cap="flat" cmpd="sng" algn="ctr">
          <a:solidFill>
            <a:srgbClr val="8064A2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長期目標</a:t>
          </a:r>
          <a:endParaRPr lang="en-US" altLang="zh-TW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230614" y="1165656"/>
        <a:ext cx="1708430" cy="1316761"/>
      </dsp:txXfrm>
    </dsp:sp>
    <dsp:sp modelId="{35FC226F-7979-4AE7-8639-AC4E8695DA67}">
      <dsp:nvSpPr>
        <dsp:cNvPr id="0" name=""/>
        <dsp:cNvSpPr/>
      </dsp:nvSpPr>
      <dsp:spPr>
        <a:xfrm>
          <a:off x="4318762" y="1094422"/>
          <a:ext cx="1850898" cy="1459229"/>
        </a:xfrm>
        <a:prstGeom prst="roundRect">
          <a:avLst/>
        </a:prstGeom>
        <a:solidFill>
          <a:sysClr val="window" lastClr="FFFFFF"/>
        </a:solidFill>
        <a:ln w="25400" cap="flat" cmpd="sng" algn="ctr">
          <a:solidFill>
            <a:srgbClr val="4BACC6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           </a:t>
          </a:r>
          <a:r>
            <a:rPr lang="zh-TW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  生涯規劃目標</a:t>
          </a:r>
          <a:endParaRPr lang="en-US" altLang="zh-TW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4389996" y="1165656"/>
        <a:ext cx="1708430" cy="1316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6618-5493-4D2D-89E0-0185C8D0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19T03:48:00Z</dcterms:created>
  <dcterms:modified xsi:type="dcterms:W3CDTF">2023-07-21T06:22:00Z</dcterms:modified>
</cp:coreProperties>
</file>